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242386" w:displacedByCustomXml="next"/>
    <w:sdt>
      <w:sdtPr>
        <w:id w:val="2111853838"/>
        <w:docPartObj>
          <w:docPartGallery w:val="Cover Pages"/>
          <w:docPartUnique/>
        </w:docPartObj>
      </w:sdtPr>
      <w:sdtEndPr/>
      <w:sdtContent>
        <w:p w:rsidR="00AA2DF7" w:rsidRDefault="00AA2DF7" w:rsidP="00A56A5E">
          <w:pPr>
            <w:pStyle w:val="Heading3"/>
          </w:pP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9"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r w:rsidR="00306E2E" w:rsidRPr="00306E2E">
                                        <w:rPr>
                                          <w:sz w:val="28"/>
                                        </w:rPr>
                                        <w:t>/01/2017</w:t>
                                      </w:r>
                                    </w:p>
                                  </w:tc>
                                </w:tr>
                              </w:tbl>
                              <w:p w:rsidR="00AA2DF7" w:rsidRDefault="00AA2D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10"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r w:rsidR="00306E2E" w:rsidRPr="00306E2E">
                                  <w:rPr>
                                    <w:sz w:val="28"/>
                                  </w:rPr>
                                  <w:t>/01/2017</w:t>
                                </w:r>
                              </w:p>
                            </w:tc>
                          </w:tr>
                        </w:tbl>
                        <w:p w:rsidR="00AA2DF7" w:rsidRDefault="00AA2DF7"/>
                      </w:txbxContent>
                    </v:textbox>
                    <w10:wrap anchorx="page" anchory="page"/>
                  </v:shape>
                </w:pict>
              </mc:Fallback>
            </mc:AlternateContent>
          </w:r>
          <w:r>
            <w:br w:type="page"/>
          </w:r>
        </w:p>
      </w:sdtContent>
    </w:sdt>
    <w:bookmarkEnd w:id="0" w:displacedByCustomXml="prev"/>
    <w:p w:rsidR="00F850D3" w:rsidRDefault="00F850D3" w:rsidP="008D4343">
      <w:pPr>
        <w:pStyle w:val="Heading1"/>
      </w:pPr>
    </w:p>
    <w:sdt>
      <w:sdtPr>
        <w:rPr>
          <w:rFonts w:asciiTheme="minorHAnsi" w:eastAsiaTheme="minorHAnsi" w:hAnsiTheme="minorHAnsi" w:cstheme="minorBidi"/>
          <w:color w:val="auto"/>
          <w:sz w:val="22"/>
          <w:szCs w:val="22"/>
          <w:lang w:val="en-GB"/>
        </w:rPr>
        <w:id w:val="1562523254"/>
        <w:docPartObj>
          <w:docPartGallery w:val="Table of Contents"/>
          <w:docPartUnique/>
        </w:docPartObj>
      </w:sdtPr>
      <w:sdtEndPr>
        <w:rPr>
          <w:b/>
          <w:bCs/>
          <w:noProof/>
        </w:rPr>
      </w:sdtEndPr>
      <w:sdtContent>
        <w:p w:rsidR="00F850D3" w:rsidRDefault="00F850D3">
          <w:pPr>
            <w:pStyle w:val="TOCHeading"/>
          </w:pPr>
          <w:r>
            <w:t>Contents</w:t>
          </w:r>
        </w:p>
        <w:p w:rsidR="00977942" w:rsidRDefault="00F850D3">
          <w:pPr>
            <w:pStyle w:val="TOC3"/>
            <w:tabs>
              <w:tab w:val="right" w:leader="dot" w:pos="9016"/>
            </w:tabs>
            <w:rPr>
              <w:noProof/>
            </w:rPr>
          </w:pPr>
          <w:r>
            <w:fldChar w:fldCharType="begin"/>
          </w:r>
          <w:r>
            <w:instrText xml:space="preserve"> TOC \o "1-3" \h \z \u </w:instrText>
          </w:r>
          <w:r>
            <w:fldChar w:fldCharType="separate"/>
          </w:r>
          <w:hyperlink w:anchor="_Toc472242386" w:history="1">
            <w:r w:rsidR="00977942">
              <w:rPr>
                <w:noProof/>
                <w:webHidden/>
              </w:rPr>
              <w:tab/>
            </w:r>
            <w:r w:rsidR="00977942">
              <w:rPr>
                <w:noProof/>
                <w:webHidden/>
              </w:rPr>
              <w:fldChar w:fldCharType="begin"/>
            </w:r>
            <w:r w:rsidR="00977942">
              <w:rPr>
                <w:noProof/>
                <w:webHidden/>
              </w:rPr>
              <w:instrText xml:space="preserve"> PAGEREF _Toc472242386 \h </w:instrText>
            </w:r>
            <w:r w:rsidR="00977942">
              <w:rPr>
                <w:noProof/>
                <w:webHidden/>
              </w:rPr>
            </w:r>
            <w:r w:rsidR="00977942">
              <w:rPr>
                <w:noProof/>
                <w:webHidden/>
              </w:rPr>
              <w:fldChar w:fldCharType="separate"/>
            </w:r>
            <w:r w:rsidR="00977942">
              <w:rPr>
                <w:noProof/>
                <w:webHidden/>
              </w:rPr>
              <w:t>0</w:t>
            </w:r>
            <w:r w:rsidR="00977942">
              <w:rPr>
                <w:noProof/>
                <w:webHidden/>
              </w:rPr>
              <w:fldChar w:fldCharType="end"/>
            </w:r>
          </w:hyperlink>
        </w:p>
        <w:p w:rsidR="00977942" w:rsidRDefault="00B1609B">
          <w:pPr>
            <w:pStyle w:val="TOC1"/>
            <w:tabs>
              <w:tab w:val="right" w:leader="dot" w:pos="9016"/>
            </w:tabs>
            <w:rPr>
              <w:rFonts w:eastAsiaTheme="minorEastAsia"/>
              <w:noProof/>
              <w:lang w:eastAsia="en-GB"/>
            </w:rPr>
          </w:pPr>
          <w:hyperlink w:anchor="_Toc472242387" w:history="1">
            <w:r w:rsidR="00977942" w:rsidRPr="00922128">
              <w:rPr>
                <w:rStyle w:val="Hyperlink"/>
                <w:noProof/>
              </w:rPr>
              <w:t>Initial Stages</w:t>
            </w:r>
            <w:r w:rsidR="00977942">
              <w:rPr>
                <w:noProof/>
                <w:webHidden/>
              </w:rPr>
              <w:tab/>
            </w:r>
            <w:r w:rsidR="00977942">
              <w:rPr>
                <w:noProof/>
                <w:webHidden/>
              </w:rPr>
              <w:fldChar w:fldCharType="begin"/>
            </w:r>
            <w:r w:rsidR="00977942">
              <w:rPr>
                <w:noProof/>
                <w:webHidden/>
              </w:rPr>
              <w:instrText xml:space="preserve"> PAGEREF _Toc472242387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B1609B">
          <w:pPr>
            <w:pStyle w:val="TOC1"/>
            <w:tabs>
              <w:tab w:val="right" w:leader="dot" w:pos="9016"/>
            </w:tabs>
            <w:rPr>
              <w:rFonts w:eastAsiaTheme="minorEastAsia"/>
              <w:noProof/>
              <w:lang w:eastAsia="en-GB"/>
            </w:rPr>
          </w:pPr>
          <w:hyperlink w:anchor="_Toc472242388" w:history="1">
            <w:r w:rsidR="00977942" w:rsidRPr="00922128">
              <w:rPr>
                <w:rStyle w:val="Hyperlink"/>
                <w:noProof/>
              </w:rPr>
              <w:t>Designs</w:t>
            </w:r>
            <w:r w:rsidR="00977942">
              <w:rPr>
                <w:noProof/>
                <w:webHidden/>
              </w:rPr>
              <w:tab/>
            </w:r>
            <w:r w:rsidR="00977942">
              <w:rPr>
                <w:noProof/>
                <w:webHidden/>
              </w:rPr>
              <w:fldChar w:fldCharType="begin"/>
            </w:r>
            <w:r w:rsidR="00977942">
              <w:rPr>
                <w:noProof/>
                <w:webHidden/>
              </w:rPr>
              <w:instrText xml:space="preserve"> PAGEREF _Toc472242388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B1609B">
          <w:pPr>
            <w:pStyle w:val="TOC2"/>
            <w:tabs>
              <w:tab w:val="right" w:leader="dot" w:pos="9016"/>
            </w:tabs>
            <w:rPr>
              <w:rFonts w:eastAsiaTheme="minorEastAsia"/>
              <w:noProof/>
              <w:lang w:eastAsia="en-GB"/>
            </w:rPr>
          </w:pPr>
          <w:hyperlink w:anchor="_Toc472242389" w:history="1">
            <w:r w:rsidR="00977942" w:rsidRPr="00922128">
              <w:rPr>
                <w:rStyle w:val="Hyperlink"/>
                <w:noProof/>
              </w:rPr>
              <w:t>Wireframes</w:t>
            </w:r>
            <w:r w:rsidR="00977942">
              <w:rPr>
                <w:noProof/>
                <w:webHidden/>
              </w:rPr>
              <w:tab/>
            </w:r>
            <w:r w:rsidR="00977942">
              <w:rPr>
                <w:noProof/>
                <w:webHidden/>
              </w:rPr>
              <w:fldChar w:fldCharType="begin"/>
            </w:r>
            <w:r w:rsidR="00977942">
              <w:rPr>
                <w:noProof/>
                <w:webHidden/>
              </w:rPr>
              <w:instrText xml:space="preserve"> PAGEREF _Toc472242389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B1609B">
          <w:pPr>
            <w:pStyle w:val="TOC3"/>
            <w:tabs>
              <w:tab w:val="right" w:leader="dot" w:pos="9016"/>
            </w:tabs>
            <w:rPr>
              <w:noProof/>
            </w:rPr>
          </w:pPr>
          <w:hyperlink w:anchor="_Toc472242390" w:history="1">
            <w:r w:rsidR="00977942" w:rsidRPr="00922128">
              <w:rPr>
                <w:rStyle w:val="Hyperlink"/>
                <w:noProof/>
              </w:rPr>
              <w:t>Home</w:t>
            </w:r>
            <w:r w:rsidR="00977942">
              <w:rPr>
                <w:noProof/>
                <w:webHidden/>
              </w:rPr>
              <w:tab/>
            </w:r>
            <w:r w:rsidR="00977942">
              <w:rPr>
                <w:noProof/>
                <w:webHidden/>
              </w:rPr>
              <w:fldChar w:fldCharType="begin"/>
            </w:r>
            <w:r w:rsidR="00977942">
              <w:rPr>
                <w:noProof/>
                <w:webHidden/>
              </w:rPr>
              <w:instrText xml:space="preserve"> PAGEREF _Toc472242390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B1609B">
          <w:pPr>
            <w:pStyle w:val="TOC3"/>
            <w:tabs>
              <w:tab w:val="right" w:leader="dot" w:pos="9016"/>
            </w:tabs>
            <w:rPr>
              <w:noProof/>
            </w:rPr>
          </w:pPr>
          <w:hyperlink w:anchor="_Toc472242391" w:history="1">
            <w:r w:rsidR="00977942" w:rsidRPr="00922128">
              <w:rPr>
                <w:rStyle w:val="Hyperlink"/>
                <w:noProof/>
              </w:rPr>
              <w:t>Biography</w:t>
            </w:r>
            <w:r w:rsidR="00977942">
              <w:rPr>
                <w:noProof/>
                <w:webHidden/>
              </w:rPr>
              <w:tab/>
            </w:r>
            <w:r w:rsidR="00977942">
              <w:rPr>
                <w:noProof/>
                <w:webHidden/>
              </w:rPr>
              <w:fldChar w:fldCharType="begin"/>
            </w:r>
            <w:r w:rsidR="00977942">
              <w:rPr>
                <w:noProof/>
                <w:webHidden/>
              </w:rPr>
              <w:instrText xml:space="preserve"> PAGEREF _Toc472242391 \h </w:instrText>
            </w:r>
            <w:r w:rsidR="00977942">
              <w:rPr>
                <w:noProof/>
                <w:webHidden/>
              </w:rPr>
            </w:r>
            <w:r w:rsidR="00977942">
              <w:rPr>
                <w:noProof/>
                <w:webHidden/>
              </w:rPr>
              <w:fldChar w:fldCharType="separate"/>
            </w:r>
            <w:r w:rsidR="00977942">
              <w:rPr>
                <w:noProof/>
                <w:webHidden/>
              </w:rPr>
              <w:t>4</w:t>
            </w:r>
            <w:r w:rsidR="00977942">
              <w:rPr>
                <w:noProof/>
                <w:webHidden/>
              </w:rPr>
              <w:fldChar w:fldCharType="end"/>
            </w:r>
          </w:hyperlink>
        </w:p>
        <w:p w:rsidR="00977942" w:rsidRDefault="00B1609B">
          <w:pPr>
            <w:pStyle w:val="TOC3"/>
            <w:tabs>
              <w:tab w:val="right" w:leader="dot" w:pos="9016"/>
            </w:tabs>
            <w:rPr>
              <w:noProof/>
            </w:rPr>
          </w:pPr>
          <w:hyperlink w:anchor="_Toc472242392" w:history="1">
            <w:r w:rsidR="00977942" w:rsidRPr="00922128">
              <w:rPr>
                <w:rStyle w:val="Hyperlink"/>
                <w:noProof/>
              </w:rPr>
              <w:t>Contact</w:t>
            </w:r>
            <w:r w:rsidR="00977942">
              <w:rPr>
                <w:noProof/>
                <w:webHidden/>
              </w:rPr>
              <w:tab/>
            </w:r>
            <w:r w:rsidR="00977942">
              <w:rPr>
                <w:noProof/>
                <w:webHidden/>
              </w:rPr>
              <w:fldChar w:fldCharType="begin"/>
            </w:r>
            <w:r w:rsidR="00977942">
              <w:rPr>
                <w:noProof/>
                <w:webHidden/>
              </w:rPr>
              <w:instrText xml:space="preserve"> PAGEREF _Toc472242392 \h </w:instrText>
            </w:r>
            <w:r w:rsidR="00977942">
              <w:rPr>
                <w:noProof/>
                <w:webHidden/>
              </w:rPr>
            </w:r>
            <w:r w:rsidR="00977942">
              <w:rPr>
                <w:noProof/>
                <w:webHidden/>
              </w:rPr>
              <w:fldChar w:fldCharType="separate"/>
            </w:r>
            <w:r w:rsidR="00977942">
              <w:rPr>
                <w:noProof/>
                <w:webHidden/>
              </w:rPr>
              <w:t>5</w:t>
            </w:r>
            <w:r w:rsidR="00977942">
              <w:rPr>
                <w:noProof/>
                <w:webHidden/>
              </w:rPr>
              <w:fldChar w:fldCharType="end"/>
            </w:r>
          </w:hyperlink>
        </w:p>
        <w:p w:rsidR="00977942" w:rsidRDefault="00B1609B">
          <w:pPr>
            <w:pStyle w:val="TOC3"/>
            <w:tabs>
              <w:tab w:val="right" w:leader="dot" w:pos="9016"/>
            </w:tabs>
            <w:rPr>
              <w:noProof/>
            </w:rPr>
          </w:pPr>
          <w:hyperlink w:anchor="_Toc472242393" w:history="1">
            <w:r w:rsidR="00977942" w:rsidRPr="00922128">
              <w:rPr>
                <w:rStyle w:val="Hyperlink"/>
                <w:noProof/>
              </w:rPr>
              <w:t>CV</w:t>
            </w:r>
            <w:r w:rsidR="00977942">
              <w:rPr>
                <w:noProof/>
                <w:webHidden/>
              </w:rPr>
              <w:tab/>
            </w:r>
            <w:r w:rsidR="00977942">
              <w:rPr>
                <w:noProof/>
                <w:webHidden/>
              </w:rPr>
              <w:fldChar w:fldCharType="begin"/>
            </w:r>
            <w:r w:rsidR="00977942">
              <w:rPr>
                <w:noProof/>
                <w:webHidden/>
              </w:rPr>
              <w:instrText xml:space="preserve"> PAGEREF _Toc472242393 \h </w:instrText>
            </w:r>
            <w:r w:rsidR="00977942">
              <w:rPr>
                <w:noProof/>
                <w:webHidden/>
              </w:rPr>
            </w:r>
            <w:r w:rsidR="00977942">
              <w:rPr>
                <w:noProof/>
                <w:webHidden/>
              </w:rPr>
              <w:fldChar w:fldCharType="separate"/>
            </w:r>
            <w:r w:rsidR="00977942">
              <w:rPr>
                <w:noProof/>
                <w:webHidden/>
              </w:rPr>
              <w:t>6</w:t>
            </w:r>
            <w:r w:rsidR="00977942">
              <w:rPr>
                <w:noProof/>
                <w:webHidden/>
              </w:rPr>
              <w:fldChar w:fldCharType="end"/>
            </w:r>
          </w:hyperlink>
        </w:p>
        <w:p w:rsidR="00977942" w:rsidRDefault="00B1609B">
          <w:pPr>
            <w:pStyle w:val="TOC2"/>
            <w:tabs>
              <w:tab w:val="right" w:leader="dot" w:pos="9016"/>
            </w:tabs>
            <w:rPr>
              <w:rFonts w:eastAsiaTheme="minorEastAsia"/>
              <w:noProof/>
              <w:lang w:eastAsia="en-GB"/>
            </w:rPr>
          </w:pPr>
          <w:hyperlink w:anchor="_Toc472242394" w:history="1">
            <w:r w:rsidR="00977942" w:rsidRPr="00922128">
              <w:rPr>
                <w:rStyle w:val="Hyperlink"/>
                <w:noProof/>
              </w:rPr>
              <w:t>Development Environment</w:t>
            </w:r>
            <w:r w:rsidR="00977942">
              <w:rPr>
                <w:noProof/>
                <w:webHidden/>
              </w:rPr>
              <w:tab/>
            </w:r>
            <w:r w:rsidR="00977942">
              <w:rPr>
                <w:noProof/>
                <w:webHidden/>
              </w:rPr>
              <w:fldChar w:fldCharType="begin"/>
            </w:r>
            <w:r w:rsidR="00977942">
              <w:rPr>
                <w:noProof/>
                <w:webHidden/>
              </w:rPr>
              <w:instrText xml:space="preserve"> PAGEREF _Toc472242394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B1609B">
          <w:pPr>
            <w:pStyle w:val="TOC2"/>
            <w:tabs>
              <w:tab w:val="right" w:leader="dot" w:pos="9016"/>
            </w:tabs>
            <w:rPr>
              <w:rFonts w:eastAsiaTheme="minorEastAsia"/>
              <w:noProof/>
              <w:lang w:eastAsia="en-GB"/>
            </w:rPr>
          </w:pPr>
          <w:hyperlink w:anchor="_Toc472242395" w:history="1">
            <w:r w:rsidR="00977942" w:rsidRPr="00922128">
              <w:rPr>
                <w:rStyle w:val="Hyperlink"/>
                <w:noProof/>
              </w:rPr>
              <w:t>Good Practice</w:t>
            </w:r>
            <w:r w:rsidR="00977942">
              <w:rPr>
                <w:noProof/>
                <w:webHidden/>
              </w:rPr>
              <w:tab/>
            </w:r>
            <w:r w:rsidR="00977942">
              <w:rPr>
                <w:noProof/>
                <w:webHidden/>
              </w:rPr>
              <w:fldChar w:fldCharType="begin"/>
            </w:r>
            <w:r w:rsidR="00977942">
              <w:rPr>
                <w:noProof/>
                <w:webHidden/>
              </w:rPr>
              <w:instrText xml:space="preserve"> PAGEREF _Toc472242395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B1609B">
          <w:pPr>
            <w:pStyle w:val="TOC3"/>
            <w:tabs>
              <w:tab w:val="right" w:leader="dot" w:pos="9016"/>
            </w:tabs>
            <w:rPr>
              <w:noProof/>
            </w:rPr>
          </w:pPr>
          <w:hyperlink w:anchor="_Toc472242396" w:history="1">
            <w:r w:rsidR="00977942" w:rsidRPr="00922128">
              <w:rPr>
                <w:rStyle w:val="Hyperlink"/>
                <w:noProof/>
              </w:rPr>
              <w:t>Navigation</w:t>
            </w:r>
            <w:r w:rsidR="00977942">
              <w:rPr>
                <w:noProof/>
                <w:webHidden/>
              </w:rPr>
              <w:tab/>
            </w:r>
            <w:r w:rsidR="00977942">
              <w:rPr>
                <w:noProof/>
                <w:webHidden/>
              </w:rPr>
              <w:fldChar w:fldCharType="begin"/>
            </w:r>
            <w:r w:rsidR="00977942">
              <w:rPr>
                <w:noProof/>
                <w:webHidden/>
              </w:rPr>
              <w:instrText xml:space="preserve"> PAGEREF _Toc472242396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B1609B">
          <w:pPr>
            <w:pStyle w:val="TOC2"/>
            <w:tabs>
              <w:tab w:val="right" w:leader="dot" w:pos="9016"/>
            </w:tabs>
            <w:rPr>
              <w:rFonts w:eastAsiaTheme="minorEastAsia"/>
              <w:noProof/>
              <w:lang w:eastAsia="en-GB"/>
            </w:rPr>
          </w:pPr>
          <w:hyperlink w:anchor="_Toc472242397" w:history="1">
            <w:r w:rsidR="00977942" w:rsidRPr="00922128">
              <w:rPr>
                <w:rStyle w:val="Hyperlink"/>
                <w:noProof/>
              </w:rPr>
              <w:t>Progression of website over 12 weeks</w:t>
            </w:r>
            <w:r w:rsidR="00977942">
              <w:rPr>
                <w:noProof/>
                <w:webHidden/>
              </w:rPr>
              <w:tab/>
            </w:r>
            <w:r w:rsidR="00977942">
              <w:rPr>
                <w:noProof/>
                <w:webHidden/>
              </w:rPr>
              <w:fldChar w:fldCharType="begin"/>
            </w:r>
            <w:r w:rsidR="00977942">
              <w:rPr>
                <w:noProof/>
                <w:webHidden/>
              </w:rPr>
              <w:instrText xml:space="preserve"> PAGEREF _Toc472242397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B1609B">
          <w:pPr>
            <w:pStyle w:val="TOC3"/>
            <w:tabs>
              <w:tab w:val="right" w:leader="dot" w:pos="9016"/>
            </w:tabs>
            <w:rPr>
              <w:noProof/>
            </w:rPr>
          </w:pPr>
          <w:hyperlink w:anchor="_Toc472242398" w:history="1">
            <w:r w:rsidR="00977942" w:rsidRPr="00922128">
              <w:rPr>
                <w:rStyle w:val="Hyperlink"/>
                <w:noProof/>
              </w:rPr>
              <w:t>Weeks 1-4</w:t>
            </w:r>
            <w:r w:rsidR="00977942">
              <w:rPr>
                <w:noProof/>
                <w:webHidden/>
              </w:rPr>
              <w:tab/>
            </w:r>
            <w:r w:rsidR="00977942">
              <w:rPr>
                <w:noProof/>
                <w:webHidden/>
              </w:rPr>
              <w:fldChar w:fldCharType="begin"/>
            </w:r>
            <w:r w:rsidR="00977942">
              <w:rPr>
                <w:noProof/>
                <w:webHidden/>
              </w:rPr>
              <w:instrText xml:space="preserve"> PAGEREF _Toc472242398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B1609B">
          <w:pPr>
            <w:pStyle w:val="TOC3"/>
            <w:tabs>
              <w:tab w:val="right" w:leader="dot" w:pos="9016"/>
            </w:tabs>
            <w:rPr>
              <w:noProof/>
            </w:rPr>
          </w:pPr>
          <w:hyperlink w:anchor="_Toc472242399" w:history="1">
            <w:r w:rsidR="00977942" w:rsidRPr="00922128">
              <w:rPr>
                <w:rStyle w:val="Hyperlink"/>
                <w:noProof/>
              </w:rPr>
              <w:t>Weeks 4-8</w:t>
            </w:r>
            <w:r w:rsidR="00977942">
              <w:rPr>
                <w:noProof/>
                <w:webHidden/>
              </w:rPr>
              <w:tab/>
            </w:r>
            <w:r w:rsidR="00977942">
              <w:rPr>
                <w:noProof/>
                <w:webHidden/>
              </w:rPr>
              <w:fldChar w:fldCharType="begin"/>
            </w:r>
            <w:r w:rsidR="00977942">
              <w:rPr>
                <w:noProof/>
                <w:webHidden/>
              </w:rPr>
              <w:instrText xml:space="preserve"> PAGEREF _Toc472242399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B1609B">
          <w:pPr>
            <w:pStyle w:val="TOC3"/>
            <w:tabs>
              <w:tab w:val="right" w:leader="dot" w:pos="9016"/>
            </w:tabs>
            <w:rPr>
              <w:noProof/>
            </w:rPr>
          </w:pPr>
          <w:hyperlink w:anchor="_Toc472242400" w:history="1">
            <w:r w:rsidR="00977942" w:rsidRPr="00922128">
              <w:rPr>
                <w:rStyle w:val="Hyperlink"/>
                <w:noProof/>
              </w:rPr>
              <w:t>Weeks 9-12</w:t>
            </w:r>
            <w:r w:rsidR="00977942">
              <w:rPr>
                <w:noProof/>
                <w:webHidden/>
              </w:rPr>
              <w:tab/>
            </w:r>
            <w:r w:rsidR="00977942">
              <w:rPr>
                <w:noProof/>
                <w:webHidden/>
              </w:rPr>
              <w:fldChar w:fldCharType="begin"/>
            </w:r>
            <w:r w:rsidR="00977942">
              <w:rPr>
                <w:noProof/>
                <w:webHidden/>
              </w:rPr>
              <w:instrText xml:space="preserve"> PAGEREF _Toc472242400 \h </w:instrText>
            </w:r>
            <w:r w:rsidR="00977942">
              <w:rPr>
                <w:noProof/>
                <w:webHidden/>
              </w:rPr>
            </w:r>
            <w:r w:rsidR="00977942">
              <w:rPr>
                <w:noProof/>
                <w:webHidden/>
              </w:rPr>
              <w:fldChar w:fldCharType="separate"/>
            </w:r>
            <w:r w:rsidR="00977942">
              <w:rPr>
                <w:noProof/>
                <w:webHidden/>
              </w:rPr>
              <w:t>10</w:t>
            </w:r>
            <w:r w:rsidR="00977942">
              <w:rPr>
                <w:noProof/>
                <w:webHidden/>
              </w:rPr>
              <w:fldChar w:fldCharType="end"/>
            </w:r>
          </w:hyperlink>
        </w:p>
        <w:p w:rsidR="00977942" w:rsidRDefault="00B1609B">
          <w:pPr>
            <w:pStyle w:val="TOC2"/>
            <w:tabs>
              <w:tab w:val="right" w:leader="dot" w:pos="9016"/>
            </w:tabs>
            <w:rPr>
              <w:rFonts w:eastAsiaTheme="minorEastAsia"/>
              <w:noProof/>
              <w:lang w:eastAsia="en-GB"/>
            </w:rPr>
          </w:pPr>
          <w:hyperlink w:anchor="_Toc472242401" w:history="1">
            <w:r w:rsidR="00977942" w:rsidRPr="00922128">
              <w:rPr>
                <w:rStyle w:val="Hyperlink"/>
                <w:noProof/>
              </w:rPr>
              <w:t>Elements that could be improved</w:t>
            </w:r>
            <w:r w:rsidR="00977942">
              <w:rPr>
                <w:noProof/>
                <w:webHidden/>
              </w:rPr>
              <w:tab/>
            </w:r>
            <w:r w:rsidR="00977942">
              <w:rPr>
                <w:noProof/>
                <w:webHidden/>
              </w:rPr>
              <w:fldChar w:fldCharType="begin"/>
            </w:r>
            <w:r w:rsidR="00977942">
              <w:rPr>
                <w:noProof/>
                <w:webHidden/>
              </w:rPr>
              <w:instrText xml:space="preserve"> PAGEREF _Toc472242401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977942" w:rsidRDefault="00B1609B">
          <w:pPr>
            <w:pStyle w:val="TOC3"/>
            <w:tabs>
              <w:tab w:val="right" w:leader="dot" w:pos="9016"/>
            </w:tabs>
            <w:rPr>
              <w:noProof/>
            </w:rPr>
          </w:pPr>
          <w:hyperlink w:anchor="_Toc472242402" w:history="1">
            <w:r w:rsidR="00977942" w:rsidRPr="00922128">
              <w:rPr>
                <w:rStyle w:val="Hyperlink"/>
                <w:noProof/>
              </w:rPr>
              <w:t>Navigation Pane</w:t>
            </w:r>
            <w:r w:rsidR="00977942">
              <w:rPr>
                <w:noProof/>
                <w:webHidden/>
              </w:rPr>
              <w:tab/>
            </w:r>
            <w:r w:rsidR="00977942">
              <w:rPr>
                <w:noProof/>
                <w:webHidden/>
              </w:rPr>
              <w:fldChar w:fldCharType="begin"/>
            </w:r>
            <w:r w:rsidR="00977942">
              <w:rPr>
                <w:noProof/>
                <w:webHidden/>
              </w:rPr>
              <w:instrText xml:space="preserve"> PAGEREF _Toc472242402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F850D3" w:rsidRDefault="00F850D3">
          <w:r>
            <w:rPr>
              <w:b/>
              <w:bCs/>
              <w:noProof/>
            </w:rPr>
            <w:fldChar w:fldCharType="end"/>
          </w:r>
        </w:p>
      </w:sdtContent>
    </w:sdt>
    <w:p w:rsidR="00F850D3" w:rsidRDefault="00F850D3">
      <w:pPr>
        <w:rPr>
          <w:rFonts w:asciiTheme="majorHAnsi" w:eastAsiaTheme="majorEastAsia" w:hAnsiTheme="majorHAnsi" w:cstheme="majorBidi"/>
          <w:color w:val="365F91" w:themeColor="accent1" w:themeShade="BF"/>
          <w:sz w:val="32"/>
          <w:szCs w:val="32"/>
        </w:rPr>
      </w:pPr>
      <w:r>
        <w:br w:type="page"/>
      </w:r>
    </w:p>
    <w:p w:rsidR="003E5237" w:rsidRDefault="008D4343" w:rsidP="008D4343">
      <w:pPr>
        <w:pStyle w:val="Heading1"/>
      </w:pPr>
      <w:bookmarkStart w:id="1" w:name="_Toc472242387"/>
      <w:r>
        <w:lastRenderedPageBreak/>
        <w:t>Initial Stages</w:t>
      </w:r>
      <w:bookmarkEnd w:id="1"/>
    </w:p>
    <w:p w:rsidR="008D4343" w:rsidRDefault="004808B2" w:rsidP="008D4343">
      <w:r>
        <w:t>To begin the assignment, I had to gain some inspiration for the layout ad style that I would be applying to my own website. For this</w:t>
      </w:r>
      <w:r w:rsidR="00F24C73">
        <w:t>,</w:t>
      </w:r>
      <w:r>
        <w:t xml:space="preserve"> I had </w:t>
      </w:r>
      <w:r w:rsidR="00F24C73">
        <w:t>looked</w:t>
      </w:r>
      <w:r>
        <w:t xml:space="preserve"> at a range of websites and picked out certain aspects of these that would be useful to include in my own website. </w:t>
      </w:r>
    </w:p>
    <w:p w:rsidR="004808B2" w:rsidRDefault="00B1609B" w:rsidP="008D4343">
      <w:hyperlink r:id="rId11" w:history="1">
        <w:r w:rsidR="00F24C73" w:rsidRPr="0004249C">
          <w:rPr>
            <w:rStyle w:val="Hyperlink"/>
          </w:rPr>
          <w:t>https://joel.sh/</w:t>
        </w:r>
      </w:hyperlink>
      <w:r w:rsidR="00F24C73">
        <w:t xml:space="preserve">  - This helped me to understand what types of layouts would be suitable for my website. </w:t>
      </w:r>
    </w:p>
    <w:p w:rsidR="00F24C73" w:rsidRDefault="00B1609B" w:rsidP="008D4343">
      <w:hyperlink r:id="rId12" w:history="1">
        <w:r w:rsidR="00F24C73" w:rsidRPr="0004249C">
          <w:rPr>
            <w:rStyle w:val="Hyperlink"/>
          </w:rPr>
          <w:t>http://thrivesolo.com/</w:t>
        </w:r>
      </w:hyperlink>
      <w:r w:rsidR="00F24C73">
        <w:t xml:space="preserve"> - This website contains a header with a navigation bar implemented within it. This would be a vital part of any website as it shows that there is a clear navigation pane. </w:t>
      </w:r>
    </w:p>
    <w:p w:rsidR="00A6699A" w:rsidRDefault="00B1609B" w:rsidP="008D4343">
      <w:hyperlink r:id="rId13" w:history="1">
        <w:r w:rsidR="00F24C73" w:rsidRPr="0004249C">
          <w:rPr>
            <w:rStyle w:val="Hyperlink"/>
          </w:rPr>
          <w:t>http://www.fitbit.com/uk</w:t>
        </w:r>
      </w:hyperlink>
      <w:r w:rsidR="00F24C73">
        <w:t xml:space="preserve"> - The fit bit website shows clear use of page space. As all the space on the pages are utilised. There is also</w:t>
      </w:r>
      <w:r w:rsidR="00A6699A">
        <w:t xml:space="preserve"> clear colour scheme that is seen across </w:t>
      </w:r>
      <w:r w:rsidR="008F3417">
        <w:t>all</w:t>
      </w:r>
      <w:r w:rsidR="00A6699A">
        <w:t xml:space="preserve"> the pages. This allows for the theme to be kept constant. </w:t>
      </w:r>
    </w:p>
    <w:p w:rsidR="00E81AB5" w:rsidRDefault="00B1609B" w:rsidP="008D4343">
      <w:hyperlink r:id="rId14" w:anchor="color-color-palette" w:history="1">
        <w:r w:rsidR="00A6699A" w:rsidRPr="0004249C">
          <w:rPr>
            <w:rStyle w:val="Hyperlink"/>
          </w:rPr>
          <w:t>https://material.io/guidelines/style/color.html#color-color-palette</w:t>
        </w:r>
      </w:hyperlink>
      <w:r w:rsidR="00A6699A">
        <w:t xml:space="preserve">  - I had use the colour palette provided from Google to allow me to find a colour scheme or a set of colours that would go well with each other. </w:t>
      </w:r>
    </w:p>
    <w:p w:rsidR="00E81AB5" w:rsidRDefault="00E81AB5" w:rsidP="008D4343"/>
    <w:p w:rsidR="00A6699A" w:rsidRDefault="00A6699A" w:rsidP="00A6699A">
      <w:pPr>
        <w:pStyle w:val="Heading1"/>
      </w:pPr>
      <w:bookmarkStart w:id="2" w:name="_Toc472242388"/>
      <w:r>
        <w:t>Designs</w:t>
      </w:r>
      <w:bookmarkEnd w:id="2"/>
    </w:p>
    <w:p w:rsidR="000932CD" w:rsidRPr="00A6699A" w:rsidRDefault="00A6699A" w:rsidP="00A6699A">
      <w:r>
        <w:t xml:space="preserve">For the designs of my website I have created a range of wireframes which outlines the layout of the webpages and what will be placed on each webpage. This </w:t>
      </w:r>
      <w:r w:rsidR="008B6F07">
        <w:t xml:space="preserve">will be a template that I will be using to base my website around. The final product should follow these </w:t>
      </w:r>
      <w:r w:rsidR="000932CD">
        <w:t>wireframe des</w:t>
      </w:r>
      <w:r w:rsidR="00F850D3">
        <w:t xml:space="preserve">igns.  These designs are a combination of elements found from other webpages and I have used these to allow </w:t>
      </w:r>
    </w:p>
    <w:p w:rsidR="00CA336C" w:rsidRDefault="00CA336C">
      <w:pPr>
        <w:rPr>
          <w:rFonts w:asciiTheme="majorHAnsi" w:eastAsiaTheme="majorEastAsia" w:hAnsiTheme="majorHAnsi" w:cstheme="majorBidi"/>
          <w:color w:val="365F91" w:themeColor="accent1" w:themeShade="BF"/>
          <w:sz w:val="26"/>
          <w:szCs w:val="26"/>
        </w:rPr>
      </w:pPr>
      <w:r>
        <w:br w:type="page"/>
      </w:r>
    </w:p>
    <w:p w:rsidR="00A6699A" w:rsidRDefault="00A6699A" w:rsidP="00A6699A">
      <w:pPr>
        <w:pStyle w:val="Heading2"/>
      </w:pPr>
      <w:bookmarkStart w:id="3" w:name="_Toc472242389"/>
      <w:r>
        <w:lastRenderedPageBreak/>
        <w:t>Wireframes</w:t>
      </w:r>
      <w:bookmarkEnd w:id="3"/>
      <w:r>
        <w:t xml:space="preserve"> </w:t>
      </w:r>
    </w:p>
    <w:p w:rsidR="00CA336C" w:rsidRPr="00CA336C" w:rsidRDefault="00CA336C" w:rsidP="00CA336C">
      <w:pPr>
        <w:pStyle w:val="Heading3"/>
      </w:pPr>
      <w:bookmarkStart w:id="4" w:name="_Toc472242390"/>
      <w:r>
        <w:t>Home</w:t>
      </w:r>
      <w:bookmarkEnd w:id="4"/>
    </w:p>
    <w:p w:rsidR="00F850D3" w:rsidRDefault="00F850D3" w:rsidP="00A6699A">
      <w:r>
        <w:t>This wireframe refers to my home page:</w:t>
      </w:r>
    </w:p>
    <w:p w:rsidR="00F850D3" w:rsidRDefault="00F850D3" w:rsidP="00A6699A">
      <w:r>
        <w:rPr>
          <w:noProof/>
          <w:lang w:val="en-US"/>
        </w:rPr>
        <w:drawing>
          <wp:inline distT="0" distB="0" distL="0" distR="0" wp14:anchorId="6D680572" wp14:editId="57C9A336">
            <wp:extent cx="5731510" cy="360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9975"/>
                    </a:xfrm>
                    <a:prstGeom prst="rect">
                      <a:avLst/>
                    </a:prstGeom>
                  </pic:spPr>
                </pic:pic>
              </a:graphicData>
            </a:graphic>
          </wp:inline>
        </w:drawing>
      </w:r>
    </w:p>
    <w:p w:rsidR="00CA336C" w:rsidRDefault="00E81AB5" w:rsidP="00A6699A">
      <w:r>
        <w:rPr>
          <w:noProof/>
          <w:lang w:val="en-US"/>
        </w:rPr>
        <w:drawing>
          <wp:inline distT="0" distB="0" distL="0" distR="0" wp14:anchorId="6795920B" wp14:editId="6BC9212A">
            <wp:extent cx="5731510" cy="358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9020"/>
                    </a:xfrm>
                    <a:prstGeom prst="rect">
                      <a:avLst/>
                    </a:prstGeom>
                  </pic:spPr>
                </pic:pic>
              </a:graphicData>
            </a:graphic>
          </wp:inline>
        </w:drawing>
      </w:r>
    </w:p>
    <w:p w:rsidR="00E81AB5" w:rsidRDefault="00E81AB5" w:rsidP="00A6699A"/>
    <w:p w:rsidR="00E81AB5" w:rsidRDefault="00E81AB5" w:rsidP="00A6699A"/>
    <w:p w:rsidR="00E81AB5" w:rsidRDefault="00E81AB5" w:rsidP="00E81AB5">
      <w:pPr>
        <w:pStyle w:val="Heading3"/>
      </w:pPr>
      <w:bookmarkStart w:id="5" w:name="_Toc472242391"/>
      <w:r>
        <w:lastRenderedPageBreak/>
        <w:t>Biography</w:t>
      </w:r>
      <w:bookmarkEnd w:id="5"/>
    </w:p>
    <w:p w:rsidR="00E81AB5" w:rsidRDefault="00E81AB5" w:rsidP="00E81AB5">
      <w:r>
        <w:t>This wireframe refers to my biography page:</w:t>
      </w:r>
    </w:p>
    <w:p w:rsidR="00E81AB5" w:rsidRDefault="00E81AB5" w:rsidP="00E81AB5">
      <w:r>
        <w:rPr>
          <w:noProof/>
          <w:lang w:val="en-US"/>
        </w:rPr>
        <w:drawing>
          <wp:inline distT="0" distB="0" distL="0" distR="0" wp14:anchorId="1162D316" wp14:editId="14475ECE">
            <wp:extent cx="5731510" cy="356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8700"/>
                    </a:xfrm>
                    <a:prstGeom prst="rect">
                      <a:avLst/>
                    </a:prstGeom>
                  </pic:spPr>
                </pic:pic>
              </a:graphicData>
            </a:graphic>
          </wp:inline>
        </w:drawing>
      </w:r>
    </w:p>
    <w:p w:rsidR="00E81AB5" w:rsidRDefault="0064527D">
      <w:pPr>
        <w:rPr>
          <w:rFonts w:asciiTheme="majorHAnsi" w:eastAsiaTheme="majorEastAsia" w:hAnsiTheme="majorHAnsi" w:cstheme="majorBidi"/>
          <w:color w:val="243F60" w:themeColor="accent1" w:themeShade="7F"/>
          <w:sz w:val="24"/>
          <w:szCs w:val="24"/>
        </w:rPr>
      </w:pPr>
      <w:r>
        <w:rPr>
          <w:noProof/>
          <w:lang w:val="en-US"/>
        </w:rPr>
        <w:drawing>
          <wp:inline distT="0" distB="0" distL="0" distR="0" wp14:anchorId="5D4F83BB" wp14:editId="71F7C268">
            <wp:extent cx="5731510" cy="1605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5280"/>
                    </a:xfrm>
                    <a:prstGeom prst="rect">
                      <a:avLst/>
                    </a:prstGeom>
                  </pic:spPr>
                </pic:pic>
              </a:graphicData>
            </a:graphic>
          </wp:inline>
        </w:drawing>
      </w:r>
      <w:r w:rsidR="00E81AB5">
        <w:br w:type="page"/>
      </w:r>
    </w:p>
    <w:p w:rsidR="00E81AB5" w:rsidRDefault="00E81AB5" w:rsidP="00E81AB5">
      <w:pPr>
        <w:pStyle w:val="Heading3"/>
      </w:pPr>
      <w:bookmarkStart w:id="6" w:name="_Toc472242392"/>
      <w:r>
        <w:lastRenderedPageBreak/>
        <w:t>Contact</w:t>
      </w:r>
      <w:bookmarkEnd w:id="6"/>
    </w:p>
    <w:p w:rsidR="00E81AB5" w:rsidRDefault="00E81AB5" w:rsidP="00E81AB5">
      <w:r>
        <w:t>This wireframe refers to my contact page:</w:t>
      </w:r>
    </w:p>
    <w:p w:rsidR="00E81AB5" w:rsidRPr="00E81AB5" w:rsidRDefault="00E81AB5" w:rsidP="00E81AB5">
      <w:r>
        <w:rPr>
          <w:noProof/>
          <w:lang w:val="en-US"/>
        </w:rPr>
        <w:drawing>
          <wp:inline distT="0" distB="0" distL="0" distR="0" wp14:anchorId="4549D00E" wp14:editId="65158DCE">
            <wp:extent cx="5731510" cy="356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9970"/>
                    </a:xfrm>
                    <a:prstGeom prst="rect">
                      <a:avLst/>
                    </a:prstGeom>
                  </pic:spPr>
                </pic:pic>
              </a:graphicData>
            </a:graphic>
          </wp:inline>
        </w:drawing>
      </w:r>
    </w:p>
    <w:p w:rsidR="00E81AB5" w:rsidRDefault="00E81AB5" w:rsidP="00E81AB5">
      <w:r>
        <w:rPr>
          <w:noProof/>
          <w:lang w:val="en-US"/>
        </w:rPr>
        <w:drawing>
          <wp:inline distT="0" distB="0" distL="0" distR="0" wp14:anchorId="25E0EB77" wp14:editId="33D19120">
            <wp:extent cx="5731510" cy="1453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53515"/>
                    </a:xfrm>
                    <a:prstGeom prst="rect">
                      <a:avLst/>
                    </a:prstGeom>
                  </pic:spPr>
                </pic:pic>
              </a:graphicData>
            </a:graphic>
          </wp:inline>
        </w:drawing>
      </w:r>
    </w:p>
    <w:p w:rsidR="00E81AB5" w:rsidRDefault="00E81AB5">
      <w:r>
        <w:br w:type="page"/>
      </w:r>
    </w:p>
    <w:p w:rsidR="00E81AB5" w:rsidRDefault="008F3417" w:rsidP="00E81AB5">
      <w:pPr>
        <w:pStyle w:val="Heading3"/>
      </w:pPr>
      <w:bookmarkStart w:id="7" w:name="_Toc472242393"/>
      <w:r>
        <w:lastRenderedPageBreak/>
        <w:t>CV</w:t>
      </w:r>
      <w:bookmarkEnd w:id="7"/>
    </w:p>
    <w:p w:rsidR="008F3417" w:rsidRDefault="008F3417" w:rsidP="008F3417">
      <w:r>
        <w:t>This is my wireframe for the CV Page:</w:t>
      </w:r>
    </w:p>
    <w:p w:rsidR="008F3417" w:rsidRDefault="008F3417" w:rsidP="008F3417">
      <w:r>
        <w:rPr>
          <w:noProof/>
          <w:lang w:val="en-US"/>
        </w:rPr>
        <w:drawing>
          <wp:inline distT="0" distB="0" distL="0" distR="0" wp14:anchorId="0D30ADAE" wp14:editId="591EC43B">
            <wp:extent cx="5731510" cy="3518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8535"/>
                    </a:xfrm>
                    <a:prstGeom prst="rect">
                      <a:avLst/>
                    </a:prstGeom>
                  </pic:spPr>
                </pic:pic>
              </a:graphicData>
            </a:graphic>
          </wp:inline>
        </w:drawing>
      </w:r>
    </w:p>
    <w:p w:rsidR="008F3417" w:rsidRDefault="008F3417" w:rsidP="008F3417">
      <w:r>
        <w:rPr>
          <w:noProof/>
          <w:lang w:val="en-US"/>
        </w:rPr>
        <w:drawing>
          <wp:inline distT="0" distB="0" distL="0" distR="0" wp14:anchorId="79852974" wp14:editId="063FB350">
            <wp:extent cx="5731510" cy="1289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9050"/>
                    </a:xfrm>
                    <a:prstGeom prst="rect">
                      <a:avLst/>
                    </a:prstGeom>
                  </pic:spPr>
                </pic:pic>
              </a:graphicData>
            </a:graphic>
          </wp:inline>
        </w:drawing>
      </w:r>
    </w:p>
    <w:p w:rsidR="008F3417" w:rsidRDefault="008F3417">
      <w:r>
        <w:br w:type="page"/>
      </w:r>
    </w:p>
    <w:p w:rsidR="008F3417" w:rsidRDefault="008F3417" w:rsidP="008F3417">
      <w:pPr>
        <w:pStyle w:val="Heading2"/>
      </w:pPr>
      <w:bookmarkStart w:id="8" w:name="_Toc472242394"/>
      <w:r>
        <w:lastRenderedPageBreak/>
        <w:t>Development Environment</w:t>
      </w:r>
      <w:bookmarkEnd w:id="8"/>
    </w:p>
    <w:p w:rsidR="008F3417" w:rsidRDefault="008F3417" w:rsidP="008F3417">
      <w:pPr>
        <w:pStyle w:val="NoSpacing"/>
      </w:pPr>
    </w:p>
    <w:p w:rsidR="008F3417" w:rsidRDefault="008F3417" w:rsidP="008F3417">
      <w:pPr>
        <w:pStyle w:val="NoSpacing"/>
      </w:pPr>
      <w:r>
        <w:t xml:space="preserve">To create the </w:t>
      </w:r>
      <w:r w:rsidR="00E55780">
        <w:t>website,</w:t>
      </w:r>
      <w:r>
        <w:t xml:space="preserve"> I had used </w:t>
      </w:r>
      <w:r w:rsidR="00E55780">
        <w:t xml:space="preserve">Atom as </w:t>
      </w:r>
      <w:r w:rsidR="008529AF">
        <w:t>m</w:t>
      </w:r>
      <w:r w:rsidR="00E55780">
        <w:t xml:space="preserve">y development environment. This meant I was freely able to code my HTML and CSS files. With the use of various </w:t>
      </w:r>
      <w:r w:rsidR="008529AF">
        <w:t>packages,</w:t>
      </w:r>
      <w:r w:rsidR="00E55780">
        <w:t xml:space="preserve"> it helped me to spot errors in my code as well as using the HTML Preview</w:t>
      </w:r>
      <w:r w:rsidR="008529AF">
        <w:t xml:space="preserve"> package to have an idea of what the website would look like whilst I was developing it. </w:t>
      </w:r>
    </w:p>
    <w:p w:rsidR="008529AF" w:rsidRDefault="008529AF" w:rsidP="008F3417">
      <w:pPr>
        <w:pStyle w:val="NoSpacing"/>
      </w:pPr>
    </w:p>
    <w:p w:rsidR="004B4155" w:rsidRDefault="008529AF" w:rsidP="008F3417">
      <w:pPr>
        <w:pStyle w:val="NoSpacing"/>
      </w:pPr>
      <w:r>
        <w:t xml:space="preserve">Further to this I also used </w:t>
      </w:r>
      <w:r w:rsidR="0073119A">
        <w:t>Github to store files remotely.</w:t>
      </w:r>
      <w:bookmarkStart w:id="9" w:name="_GoBack"/>
      <w:bookmarkEnd w:id="9"/>
    </w:p>
    <w:p w:rsidR="004B4155" w:rsidRDefault="009E6BF3" w:rsidP="009E6BF3">
      <w:pPr>
        <w:pStyle w:val="Heading2"/>
      </w:pPr>
      <w:bookmarkStart w:id="10" w:name="_Toc472242395"/>
      <w:r>
        <w:t>Good Practice</w:t>
      </w:r>
      <w:bookmarkEnd w:id="10"/>
    </w:p>
    <w:p w:rsidR="009E6BF3" w:rsidRDefault="009E6BF3" w:rsidP="009E6BF3">
      <w:pPr>
        <w:pStyle w:val="Heading3"/>
      </w:pPr>
      <w:bookmarkStart w:id="11" w:name="_Toc472242396"/>
      <w:r>
        <w:t>Navigation</w:t>
      </w:r>
      <w:bookmarkEnd w:id="11"/>
    </w:p>
    <w:p w:rsidR="009E6BF3" w:rsidRDefault="009E6BF3" w:rsidP="009E6BF3">
      <w:r>
        <w:t>An element of good practice is navigation. I have ensured that my navigation bar is clear and visible to the user on every page. This can be seen through the screenshot of my navigation pane which is pictured below;</w:t>
      </w:r>
    </w:p>
    <w:p w:rsidR="009E6BF3" w:rsidRDefault="009E6BF3" w:rsidP="009E6BF3">
      <w:pPr>
        <w:pStyle w:val="Heading4"/>
      </w:pPr>
      <w:r>
        <w:t>Navigation Pane</w:t>
      </w:r>
    </w:p>
    <w:p w:rsidR="009E6BF3" w:rsidRDefault="009E6BF3" w:rsidP="009E6BF3">
      <w:r>
        <w:rPr>
          <w:noProof/>
          <w:lang w:val="en-US"/>
        </w:rPr>
        <w:drawing>
          <wp:inline distT="0" distB="0" distL="0" distR="0" wp14:anchorId="104628AF" wp14:editId="2B7C9432">
            <wp:extent cx="2381693" cy="382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07" cy="391760"/>
                    </a:xfrm>
                    <a:prstGeom prst="rect">
                      <a:avLst/>
                    </a:prstGeom>
                  </pic:spPr>
                </pic:pic>
              </a:graphicData>
            </a:graphic>
          </wp:inline>
        </w:drawing>
      </w:r>
    </w:p>
    <w:p w:rsidR="009E6BF3" w:rsidRDefault="009E6BF3" w:rsidP="009E6BF3">
      <w:r>
        <w:t xml:space="preserve">The navigation panel is clear and concise. The icons used are icons that will trigger the mental model of the user as it is an icon that is related to its page. </w:t>
      </w:r>
    </w:p>
    <w:p w:rsidR="00A56A5E" w:rsidRDefault="00A56A5E" w:rsidP="009E6BF3">
      <w:r>
        <w:t xml:space="preserve">Navigation is also an important factor as the user should be able to navigate freely between webpages, going from one page to another and then being able to either go back to the page that they have come from or to progress onto another page on the website. </w:t>
      </w:r>
    </w:p>
    <w:p w:rsidR="00A56A5E" w:rsidRPr="009E6BF3" w:rsidRDefault="00A56A5E" w:rsidP="008F4021">
      <w:pPr>
        <w:pStyle w:val="Heading4"/>
      </w:pPr>
    </w:p>
    <w:p w:rsidR="009E6BF3" w:rsidRDefault="008F4021" w:rsidP="008F4021">
      <w:pPr>
        <w:pStyle w:val="Heading4"/>
      </w:pPr>
      <w:r>
        <w:t>Aesthetics</w:t>
      </w:r>
    </w:p>
    <w:p w:rsidR="008F4021" w:rsidRDefault="0064527D" w:rsidP="008F4021">
      <w:r>
        <w:t>W</w:t>
      </w:r>
      <w:r w:rsidR="008F4021">
        <w:t xml:space="preserve">hen it comes to creating a website the aesthetics of the site should be good and should follow trends to allow for the user’s mental model to be continuously triggered. I have ensured that this is done by looking at other websites that have used CSS and HTML as well as following colour schemes I had found through </w:t>
      </w:r>
      <w:hyperlink r:id="rId24" w:history="1">
        <w:r w:rsidR="008F4021" w:rsidRPr="00307592">
          <w:rPr>
            <w:rStyle w:val="Hyperlink"/>
          </w:rPr>
          <w:t>https://www.materialpalette.com/</w:t>
        </w:r>
      </w:hyperlink>
      <w:r w:rsidR="008F4021">
        <w:t xml:space="preserve"> and then incorporated these into my website. Further to this I had also used </w:t>
      </w:r>
      <w:hyperlink r:id="rId25" w:history="1">
        <w:r w:rsidR="008F4021" w:rsidRPr="00307592">
          <w:rPr>
            <w:rStyle w:val="Hyperlink"/>
          </w:rPr>
          <w:t>https://fonts.google.com/</w:t>
        </w:r>
      </w:hyperlink>
      <w:r w:rsidR="008F4021">
        <w:t xml:space="preserve"> to get a aesthetically pleasing font that would be easy to read and also looking stylish to add a more modern look to the website. </w:t>
      </w:r>
    </w:p>
    <w:p w:rsidR="008F4021" w:rsidRDefault="008F4021" w:rsidP="008F4021">
      <w:r>
        <w:t xml:space="preserve">To create a better user environment, I also added icons to my navigation pane to allow for usability of the site to be enhanced. </w:t>
      </w:r>
    </w:p>
    <w:p w:rsidR="008F4021" w:rsidRDefault="006B2C81" w:rsidP="006B2C81">
      <w:pPr>
        <w:pStyle w:val="Heading4"/>
      </w:pPr>
      <w:r>
        <w:t>CSS Validation</w:t>
      </w:r>
    </w:p>
    <w:p w:rsidR="006B2C81" w:rsidRDefault="006B2C81" w:rsidP="006B2C81">
      <w:r>
        <w:rPr>
          <w:noProof/>
          <w:lang w:val="en-US"/>
        </w:rPr>
        <w:drawing>
          <wp:inline distT="0" distB="0" distL="0" distR="0" wp14:anchorId="1699B066" wp14:editId="3599D3DD">
            <wp:extent cx="3810000" cy="135076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866" cy="1355325"/>
                    </a:xfrm>
                    <a:prstGeom prst="rect">
                      <a:avLst/>
                    </a:prstGeom>
                  </pic:spPr>
                </pic:pic>
              </a:graphicData>
            </a:graphic>
          </wp:inline>
        </w:drawing>
      </w:r>
    </w:p>
    <w:p w:rsidR="006B2C81" w:rsidRDefault="006B2C81" w:rsidP="006B2C81">
      <w:r>
        <w:t>I had checked my CSS to ensure there are no errors using the CSS Validator</w:t>
      </w:r>
    </w:p>
    <w:p w:rsidR="008F4021" w:rsidRDefault="00B1609B" w:rsidP="008F4021">
      <w:hyperlink r:id="rId27" w:history="1">
        <w:r w:rsidR="006B2C81" w:rsidRPr="00BC448B">
          <w:rPr>
            <w:rStyle w:val="Hyperlink"/>
          </w:rPr>
          <w:t>https://jigsaw.w3.org/css-validator/</w:t>
        </w:r>
      </w:hyperlink>
      <w:r w:rsidR="006B2C81">
        <w:t xml:space="preserve"> </w:t>
      </w:r>
    </w:p>
    <w:p w:rsidR="008F4021" w:rsidRDefault="008F4021" w:rsidP="008F4021">
      <w:pPr>
        <w:pStyle w:val="Heading2"/>
      </w:pPr>
      <w:bookmarkStart w:id="12" w:name="_Toc472242397"/>
      <w:r>
        <w:t>Progression of website over 12 weeks</w:t>
      </w:r>
      <w:bookmarkEnd w:id="12"/>
    </w:p>
    <w:p w:rsidR="008F4021" w:rsidRDefault="00105C86" w:rsidP="00105C86">
      <w:pPr>
        <w:pStyle w:val="Heading3"/>
      </w:pPr>
      <w:bookmarkStart w:id="13" w:name="_Toc472242398"/>
      <w:r>
        <w:t>Weeks 1-4</w:t>
      </w:r>
      <w:bookmarkEnd w:id="13"/>
    </w:p>
    <w:p w:rsidR="008F4021" w:rsidRDefault="008F4021" w:rsidP="008F4021">
      <w:r>
        <w:rPr>
          <w:noProof/>
          <w:lang w:val="en-US"/>
        </w:rPr>
        <w:drawing>
          <wp:inline distT="0" distB="0" distL="0" distR="0" wp14:anchorId="6285390D" wp14:editId="114EF41E">
            <wp:extent cx="4114800" cy="193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439" cy="1935188"/>
                    </a:xfrm>
                    <a:prstGeom prst="rect">
                      <a:avLst/>
                    </a:prstGeom>
                  </pic:spPr>
                </pic:pic>
              </a:graphicData>
            </a:graphic>
          </wp:inline>
        </w:drawing>
      </w:r>
    </w:p>
    <w:p w:rsidR="00105C86" w:rsidRDefault="008F4021" w:rsidP="00105C86">
      <w:r>
        <w:t xml:space="preserve">Weeks 1-4 saw the creation of my layout of the website as well as the creation of </w:t>
      </w:r>
      <w:r w:rsidR="00105C86">
        <w:t>all</w:t>
      </w:r>
      <w:r>
        <w:t xml:space="preserve"> the webpages each following the same layout. </w:t>
      </w:r>
      <w:r w:rsidR="00105C86">
        <w:t xml:space="preserve">This meant that I had heading styles set and the colours that I would go on to use throughout the site development. </w:t>
      </w:r>
    </w:p>
    <w:p w:rsidR="00105C86" w:rsidRDefault="00105C86" w:rsidP="00105C86">
      <w:pPr>
        <w:pStyle w:val="Heading3"/>
      </w:pPr>
      <w:bookmarkStart w:id="14" w:name="_Toc472242399"/>
      <w:r>
        <w:t>Weeks 4-8</w:t>
      </w:r>
      <w:bookmarkEnd w:id="14"/>
    </w:p>
    <w:p w:rsidR="00105C86" w:rsidRPr="00105C86" w:rsidRDefault="00105C86" w:rsidP="00105C86">
      <w:pPr>
        <w:pStyle w:val="Heading4"/>
      </w:pPr>
      <w:r>
        <w:t>Home Page</w:t>
      </w:r>
    </w:p>
    <w:p w:rsidR="00105C86" w:rsidRDefault="00105C86" w:rsidP="00105C86">
      <w:pPr>
        <w:pStyle w:val="Heading4"/>
      </w:pPr>
      <w:r>
        <w:rPr>
          <w:noProof/>
          <w:lang w:val="en-US"/>
        </w:rPr>
        <w:drawing>
          <wp:inline distT="0" distB="0" distL="0" distR="0" wp14:anchorId="597A3BB4" wp14:editId="6525ED5E">
            <wp:extent cx="4114800" cy="20163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714" cy="2016819"/>
                    </a:xfrm>
                    <a:prstGeom prst="rect">
                      <a:avLst/>
                    </a:prstGeom>
                  </pic:spPr>
                </pic:pic>
              </a:graphicData>
            </a:graphic>
          </wp:inline>
        </w:drawing>
      </w:r>
    </w:p>
    <w:p w:rsidR="00105C86" w:rsidRDefault="00105C86" w:rsidP="00105C86">
      <w:pPr>
        <w:pStyle w:val="Heading4"/>
      </w:pPr>
      <w:r>
        <w:t>Biography Page</w:t>
      </w:r>
    </w:p>
    <w:p w:rsidR="00105C86" w:rsidRDefault="00105C86" w:rsidP="00105C86">
      <w:r>
        <w:rPr>
          <w:noProof/>
          <w:lang w:val="en-US"/>
        </w:rPr>
        <w:drawing>
          <wp:inline distT="0" distB="0" distL="0" distR="0" wp14:anchorId="72768284" wp14:editId="3A62FCFC">
            <wp:extent cx="4295775" cy="2034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64"/>
                    <a:stretch/>
                  </pic:blipFill>
                  <pic:spPr bwMode="auto">
                    <a:xfrm>
                      <a:off x="0" y="0"/>
                      <a:ext cx="4297832" cy="2035589"/>
                    </a:xfrm>
                    <a:prstGeom prst="rect">
                      <a:avLst/>
                    </a:prstGeom>
                    <a:ln>
                      <a:noFill/>
                    </a:ln>
                    <a:extLst>
                      <a:ext uri="{53640926-AAD7-44D8-BBD7-CCE9431645EC}">
                        <a14:shadowObscured xmlns:a14="http://schemas.microsoft.com/office/drawing/2010/main"/>
                      </a:ext>
                    </a:extLst>
                  </pic:spPr>
                </pic:pic>
              </a:graphicData>
            </a:graphic>
          </wp:inline>
        </w:drawing>
      </w:r>
    </w:p>
    <w:p w:rsidR="00105C86" w:rsidRDefault="00105C86" w:rsidP="00105C86">
      <w:pPr>
        <w:pStyle w:val="Heading4"/>
      </w:pPr>
    </w:p>
    <w:p w:rsidR="00105C86" w:rsidRDefault="00105C86" w:rsidP="00105C86">
      <w:pPr>
        <w:pStyle w:val="Heading4"/>
      </w:pPr>
    </w:p>
    <w:p w:rsidR="00105C86" w:rsidRDefault="00105C86" w:rsidP="00105C86">
      <w:pPr>
        <w:pStyle w:val="Heading4"/>
      </w:pPr>
      <w:r>
        <w:t>Contact Page</w:t>
      </w:r>
    </w:p>
    <w:p w:rsidR="00105C86" w:rsidRDefault="00105C86" w:rsidP="00105C86">
      <w:r>
        <w:rPr>
          <w:noProof/>
          <w:lang w:val="en-US"/>
        </w:rPr>
        <w:drawing>
          <wp:inline distT="0" distB="0" distL="0" distR="0" wp14:anchorId="50E7CD34" wp14:editId="0586B87F">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25115"/>
                    </a:xfrm>
                    <a:prstGeom prst="rect">
                      <a:avLst/>
                    </a:prstGeom>
                  </pic:spPr>
                </pic:pic>
              </a:graphicData>
            </a:graphic>
          </wp:inline>
        </w:drawing>
      </w:r>
    </w:p>
    <w:p w:rsidR="00105C86" w:rsidRDefault="00105C86" w:rsidP="00105C86">
      <w:pPr>
        <w:pStyle w:val="Heading4"/>
      </w:pPr>
      <w:r>
        <w:t>CV Page</w:t>
      </w:r>
    </w:p>
    <w:p w:rsidR="00105C86" w:rsidRPr="00105C86" w:rsidRDefault="00105C86" w:rsidP="00105C86">
      <w:r>
        <w:rPr>
          <w:noProof/>
          <w:lang w:val="en-US"/>
        </w:rPr>
        <w:drawing>
          <wp:inline distT="0" distB="0" distL="0" distR="0" wp14:anchorId="1C73B986" wp14:editId="011391D4">
            <wp:extent cx="5731510" cy="2816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16860"/>
                    </a:xfrm>
                    <a:prstGeom prst="rect">
                      <a:avLst/>
                    </a:prstGeom>
                  </pic:spPr>
                </pic:pic>
              </a:graphicData>
            </a:graphic>
          </wp:inline>
        </w:drawing>
      </w:r>
    </w:p>
    <w:p w:rsidR="00105C86" w:rsidRDefault="00105C86" w:rsidP="00105C86">
      <w:pPr>
        <w:pStyle w:val="Heading4"/>
      </w:pPr>
    </w:p>
    <w:p w:rsidR="0064527D" w:rsidRDefault="00105C86" w:rsidP="008F4021">
      <w:r>
        <w:t>Throughout these weeks, I had developed the site further by adding content to each of the pages and making changes to the CSS. I had used a different set of google fonts and changed the layout of different pages. I had created a logo (featured i</w:t>
      </w:r>
      <w:r w:rsidR="0064527D">
        <w:t>n the top right of the webpage). I had also changed the navigation pane by adding icons to each of the different webpages to improve user friendliness with the webpage</w:t>
      </w:r>
    </w:p>
    <w:p w:rsidR="0064527D" w:rsidRDefault="0064527D" w:rsidP="008F4021"/>
    <w:p w:rsidR="0064527D" w:rsidRDefault="0064527D" w:rsidP="008F4021">
      <w:r>
        <w:rPr>
          <w:noProof/>
          <w:lang w:val="en-US"/>
        </w:rPr>
        <w:drawing>
          <wp:inline distT="0" distB="0" distL="0" distR="0" wp14:anchorId="39FA1965" wp14:editId="1B071025">
            <wp:extent cx="5731510" cy="250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0190"/>
                    </a:xfrm>
                    <a:prstGeom prst="rect">
                      <a:avLst/>
                    </a:prstGeom>
                  </pic:spPr>
                </pic:pic>
              </a:graphicData>
            </a:graphic>
          </wp:inline>
        </w:drawing>
      </w:r>
    </w:p>
    <w:p w:rsidR="0064527D" w:rsidRDefault="0064527D" w:rsidP="008F4021">
      <w:r>
        <w:lastRenderedPageBreak/>
        <w:t xml:space="preserve">I had also created a footer which is attached to the bottom of the browser and follows the same styles as the header. </w:t>
      </w:r>
    </w:p>
    <w:p w:rsidR="0064527D" w:rsidRDefault="0064527D" w:rsidP="0064527D">
      <w:pPr>
        <w:pStyle w:val="Heading3"/>
      </w:pPr>
      <w:bookmarkStart w:id="15" w:name="_Toc472242400"/>
      <w:r>
        <w:t>Weeks 9-12</w:t>
      </w:r>
      <w:bookmarkEnd w:id="15"/>
    </w:p>
    <w:p w:rsidR="0064527D" w:rsidRDefault="0064527D" w:rsidP="0064527D">
      <w:r>
        <w:rPr>
          <w:noProof/>
          <w:lang w:val="en-US"/>
        </w:rPr>
        <w:drawing>
          <wp:inline distT="0" distB="0" distL="0" distR="0" wp14:anchorId="769954F7" wp14:editId="3F2F242F">
            <wp:extent cx="4274656"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806"/>
                    <a:stretch/>
                  </pic:blipFill>
                  <pic:spPr bwMode="auto">
                    <a:xfrm>
                      <a:off x="0" y="0"/>
                      <a:ext cx="4276674" cy="2973203"/>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rPr>
          <w:noProof/>
          <w:lang w:val="en-US"/>
        </w:rPr>
        <w:drawing>
          <wp:inline distT="0" distB="0" distL="0" distR="0" wp14:anchorId="2F9EAA88" wp14:editId="09A435B9">
            <wp:extent cx="3737508"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64"/>
                    <a:stretch/>
                  </pic:blipFill>
                  <pic:spPr bwMode="auto">
                    <a:xfrm>
                      <a:off x="0" y="0"/>
                      <a:ext cx="3740595" cy="3574826"/>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t>Throughout these weeks, I had worked on making my website responsive so as the size of the window is reduced all content fol</w:t>
      </w:r>
      <w:r w:rsidR="00175CA2">
        <w:t>lows the flex property and text and images realigns themselves</w:t>
      </w:r>
      <w:r>
        <w:t xml:space="preserve"> </w:t>
      </w:r>
      <w:r w:rsidR="00175CA2">
        <w:t>per</w:t>
      </w:r>
      <w:r>
        <w:t xml:space="preserve"> the size of the browser window. As you can see the size of the header is reduced and the logo is pushed further left towards the navigation pane. </w:t>
      </w:r>
    </w:p>
    <w:p w:rsidR="0064527D" w:rsidRDefault="00175CA2" w:rsidP="00175CA2">
      <w:pPr>
        <w:pStyle w:val="Heading2"/>
      </w:pPr>
      <w:bookmarkStart w:id="16" w:name="_Toc472242401"/>
      <w:r>
        <w:lastRenderedPageBreak/>
        <w:t>Elements that could be improved</w:t>
      </w:r>
      <w:bookmarkEnd w:id="16"/>
    </w:p>
    <w:p w:rsidR="00175CA2" w:rsidRDefault="00175CA2" w:rsidP="00175CA2">
      <w:pPr>
        <w:pStyle w:val="Heading3"/>
      </w:pPr>
      <w:bookmarkStart w:id="17" w:name="_Toc472242402"/>
      <w:r>
        <w:t>Navigation Pane</w:t>
      </w:r>
      <w:bookmarkEnd w:id="17"/>
    </w:p>
    <w:p w:rsidR="00175CA2" w:rsidRPr="00175CA2" w:rsidRDefault="00175CA2" w:rsidP="00175CA2">
      <w:r>
        <w:rPr>
          <w:noProof/>
          <w:lang w:val="en-US"/>
        </w:rPr>
        <w:drawing>
          <wp:anchor distT="0" distB="0" distL="114300" distR="114300" simplePos="0" relativeHeight="251660288" behindDoc="0" locked="0" layoutInCell="1" allowOverlap="1">
            <wp:simplePos x="914400" y="1371600"/>
            <wp:positionH relativeFrom="column">
              <wp:align>left</wp:align>
            </wp:positionH>
            <wp:positionV relativeFrom="paragraph">
              <wp:align>top</wp:align>
            </wp:positionV>
            <wp:extent cx="2933700" cy="1914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33700" cy="1914525"/>
                    </a:xfrm>
                    <a:prstGeom prst="rect">
                      <a:avLst/>
                    </a:prstGeom>
                  </pic:spPr>
                </pic:pic>
              </a:graphicData>
            </a:graphic>
          </wp:anchor>
        </w:drawing>
      </w:r>
      <w:r>
        <w:br w:type="textWrapping" w:clear="all"/>
      </w:r>
    </w:p>
    <w:p w:rsidR="00175CA2" w:rsidRDefault="00175CA2" w:rsidP="00175CA2">
      <w:r>
        <w:t>When the browser window is too small the navigation pane does not flex correctly and icons and text are mixed with each other.</w:t>
      </w:r>
    </w:p>
    <w:p w:rsidR="00175CA2" w:rsidRDefault="0073119A" w:rsidP="0073119A">
      <w:pPr>
        <w:pStyle w:val="Heading3"/>
      </w:pPr>
      <w:r>
        <w:t>Collaborations</w:t>
      </w:r>
      <w:r>
        <w:tab/>
      </w:r>
      <w:r>
        <w:tab/>
      </w:r>
    </w:p>
    <w:p w:rsidR="0073119A" w:rsidRDefault="0073119A" w:rsidP="0073119A"/>
    <w:p w:rsidR="0073119A" w:rsidRPr="0073119A" w:rsidRDefault="0073119A" w:rsidP="0073119A">
      <w:r>
        <w:t xml:space="preserve">Throughout the creation of the website, I had spoken to Taihg McDonagh and Thasin Miah, each of our work is our own individual creations. </w:t>
      </w:r>
    </w:p>
    <w:p w:rsidR="008F4021" w:rsidRDefault="008F4021" w:rsidP="008F4021"/>
    <w:p w:rsidR="008F4021" w:rsidRDefault="008F4021" w:rsidP="008F4021"/>
    <w:p w:rsidR="008F4021" w:rsidRPr="008F4021" w:rsidRDefault="008F4021" w:rsidP="008F4021"/>
    <w:sectPr w:rsidR="008F4021" w:rsidRPr="008F4021" w:rsidSect="00614002">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9B" w:rsidRDefault="00B1609B" w:rsidP="00AA2DF7">
      <w:pPr>
        <w:spacing w:after="0" w:line="240" w:lineRule="auto"/>
      </w:pPr>
      <w:r>
        <w:separator/>
      </w:r>
    </w:p>
  </w:endnote>
  <w:endnote w:type="continuationSeparator" w:id="0">
    <w:p w:rsidR="00B1609B" w:rsidRDefault="00B1609B" w:rsidP="00A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3526"/>
      <w:docPartObj>
        <w:docPartGallery w:val="Page Numbers (Bottom of Page)"/>
        <w:docPartUnique/>
      </w:docPartObj>
    </w:sdtPr>
    <w:sdtEndPr>
      <w:rPr>
        <w:noProof/>
      </w:rPr>
    </w:sdtEndPr>
    <w:sdtContent>
      <w:p w:rsidR="00977942" w:rsidRDefault="00977942">
        <w:pPr>
          <w:pStyle w:val="Footer"/>
          <w:jc w:val="right"/>
        </w:pPr>
        <w:r>
          <w:fldChar w:fldCharType="begin"/>
        </w:r>
        <w:r>
          <w:instrText xml:space="preserve"> PAGE   \* MERGEFORMAT </w:instrText>
        </w:r>
        <w:r>
          <w:fldChar w:fldCharType="separate"/>
        </w:r>
        <w:r w:rsidR="0073119A">
          <w:rPr>
            <w:noProof/>
          </w:rPr>
          <w:t>2</w:t>
        </w:r>
        <w:r>
          <w:rPr>
            <w:noProof/>
          </w:rPr>
          <w:fldChar w:fldCharType="end"/>
        </w:r>
      </w:p>
    </w:sdtContent>
  </w:sdt>
  <w:p w:rsidR="00977942" w:rsidRDefault="0097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9B" w:rsidRDefault="00B1609B" w:rsidP="00AA2DF7">
      <w:pPr>
        <w:spacing w:after="0" w:line="240" w:lineRule="auto"/>
      </w:pPr>
      <w:r>
        <w:separator/>
      </w:r>
    </w:p>
  </w:footnote>
  <w:footnote w:type="continuationSeparator" w:id="0">
    <w:p w:rsidR="00B1609B" w:rsidRDefault="00B1609B" w:rsidP="00AA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42" w:rsidRDefault="00977942">
    <w:pPr>
      <w:pStyle w:val="Header"/>
    </w:pPr>
    <w:r>
      <w:t>Mogammad Allie Cornelius</w:t>
    </w:r>
    <w:r>
      <w:tab/>
      <w:t>Student No.: 16423743</w:t>
    </w:r>
    <w:r>
      <w:tab/>
      <w:t>Assignment 1: Web Development</w:t>
    </w:r>
  </w:p>
  <w:p w:rsidR="00977942" w:rsidRDefault="00977942">
    <w:pPr>
      <w:pStyle w:val="Header"/>
    </w:pPr>
  </w:p>
  <w:p w:rsidR="00977942" w:rsidRDefault="00977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2"/>
    <w:rsid w:val="000932CD"/>
    <w:rsid w:val="00105C86"/>
    <w:rsid w:val="00175CA2"/>
    <w:rsid w:val="00306E2E"/>
    <w:rsid w:val="00375A6A"/>
    <w:rsid w:val="0039592E"/>
    <w:rsid w:val="003E5237"/>
    <w:rsid w:val="004808B2"/>
    <w:rsid w:val="004B4155"/>
    <w:rsid w:val="00614002"/>
    <w:rsid w:val="0064527D"/>
    <w:rsid w:val="006B2C81"/>
    <w:rsid w:val="0073119A"/>
    <w:rsid w:val="00755D62"/>
    <w:rsid w:val="007F3E7B"/>
    <w:rsid w:val="008529AF"/>
    <w:rsid w:val="008B6F07"/>
    <w:rsid w:val="008D4343"/>
    <w:rsid w:val="008F3417"/>
    <w:rsid w:val="008F4021"/>
    <w:rsid w:val="00977942"/>
    <w:rsid w:val="009E6BF3"/>
    <w:rsid w:val="00A56A5E"/>
    <w:rsid w:val="00A6699A"/>
    <w:rsid w:val="00AA2DF7"/>
    <w:rsid w:val="00B1609B"/>
    <w:rsid w:val="00B46026"/>
    <w:rsid w:val="00C71342"/>
    <w:rsid w:val="00CA336C"/>
    <w:rsid w:val="00E55780"/>
    <w:rsid w:val="00E81AB5"/>
    <w:rsid w:val="00F24C73"/>
    <w:rsid w:val="00F37031"/>
    <w:rsid w:val="00F72A22"/>
    <w:rsid w:val="00F850D3"/>
    <w:rsid w:val="00F9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D84A"/>
  <w15:chartTrackingRefBased/>
  <w15:docId w15:val="{CB63AB26-6975-4C56-921B-A0FEA5C5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3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0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002"/>
    <w:rPr>
      <w:rFonts w:eastAsiaTheme="minorEastAsia"/>
      <w:lang w:val="en-US"/>
    </w:rPr>
  </w:style>
  <w:style w:type="paragraph" w:styleId="Header">
    <w:name w:val="header"/>
    <w:basedOn w:val="Normal"/>
    <w:link w:val="HeaderChar"/>
    <w:uiPriority w:val="99"/>
    <w:unhideWhenUsed/>
    <w:rsid w:val="00AA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F7"/>
  </w:style>
  <w:style w:type="paragraph" w:styleId="Footer">
    <w:name w:val="footer"/>
    <w:basedOn w:val="Normal"/>
    <w:link w:val="FooterChar"/>
    <w:uiPriority w:val="99"/>
    <w:unhideWhenUsed/>
    <w:rsid w:val="00AA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F7"/>
  </w:style>
  <w:style w:type="character" w:styleId="Hyperlink">
    <w:name w:val="Hyperlink"/>
    <w:basedOn w:val="DefaultParagraphFont"/>
    <w:uiPriority w:val="99"/>
    <w:unhideWhenUsed/>
    <w:rsid w:val="00306E2E"/>
    <w:rPr>
      <w:color w:val="0000FF" w:themeColor="hyperlink"/>
      <w:u w:val="single"/>
    </w:rPr>
  </w:style>
  <w:style w:type="character" w:styleId="FollowedHyperlink">
    <w:name w:val="FollowedHyperlink"/>
    <w:basedOn w:val="DefaultParagraphFont"/>
    <w:uiPriority w:val="99"/>
    <w:semiHidden/>
    <w:unhideWhenUsed/>
    <w:rsid w:val="00306E2E"/>
    <w:rPr>
      <w:color w:val="800080" w:themeColor="followedHyperlink"/>
      <w:u w:val="single"/>
    </w:rPr>
  </w:style>
  <w:style w:type="character" w:customStyle="1" w:styleId="Heading1Char">
    <w:name w:val="Heading 1 Char"/>
    <w:basedOn w:val="DefaultParagraphFont"/>
    <w:link w:val="Heading1"/>
    <w:uiPriority w:val="9"/>
    <w:rsid w:val="008D43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99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50D3"/>
    <w:pPr>
      <w:spacing w:line="259" w:lineRule="auto"/>
      <w:outlineLvl w:val="9"/>
    </w:pPr>
    <w:rPr>
      <w:lang w:val="en-US"/>
    </w:rPr>
  </w:style>
  <w:style w:type="paragraph" w:styleId="TOC1">
    <w:name w:val="toc 1"/>
    <w:basedOn w:val="Normal"/>
    <w:next w:val="Normal"/>
    <w:autoRedefine/>
    <w:uiPriority w:val="39"/>
    <w:unhideWhenUsed/>
    <w:rsid w:val="00F850D3"/>
    <w:pPr>
      <w:spacing w:after="100"/>
    </w:pPr>
  </w:style>
  <w:style w:type="paragraph" w:styleId="TOC2">
    <w:name w:val="toc 2"/>
    <w:basedOn w:val="Normal"/>
    <w:next w:val="Normal"/>
    <w:autoRedefine/>
    <w:uiPriority w:val="39"/>
    <w:unhideWhenUsed/>
    <w:rsid w:val="00F850D3"/>
    <w:pPr>
      <w:spacing w:after="100"/>
      <w:ind w:left="220"/>
    </w:pPr>
  </w:style>
  <w:style w:type="character" w:customStyle="1" w:styleId="Heading3Char">
    <w:name w:val="Heading 3 Char"/>
    <w:basedOn w:val="DefaultParagraphFont"/>
    <w:link w:val="Heading3"/>
    <w:uiPriority w:val="9"/>
    <w:rsid w:val="00CA33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6BF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77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tbit.com/uk"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thrivesolo.com/" TargetMode="External"/><Relationship Id="rId17" Type="http://schemas.openxmlformats.org/officeDocument/2006/relationships/image" Target="media/image4.png"/><Relationship Id="rId25" Type="http://schemas.openxmlformats.org/officeDocument/2006/relationships/hyperlink" Target="https://fonts.google.com/"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sh/" TargetMode="External"/><Relationship Id="rId24" Type="http://schemas.openxmlformats.org/officeDocument/2006/relationships/hyperlink" Target="https://www.materialpalette.com/"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alliecornelius.github.io/csy1018-assign1/"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alliecornelius.github.io/csy1018-assign1/" TargetMode="External"/><Relationship Id="rId14" Type="http://schemas.openxmlformats.org/officeDocument/2006/relationships/hyperlink" Target="https://material.io/guidelines/style/color.html" TargetMode="External"/><Relationship Id="rId22" Type="http://schemas.openxmlformats.org/officeDocument/2006/relationships/image" Target="media/image9.png"/><Relationship Id="rId27" Type="http://schemas.openxmlformats.org/officeDocument/2006/relationships/hyperlink" Target="https://jigsaw.w3.org/css-validator/"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1: Web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25867-3F05-4D67-BA0F-F8E6ECB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gammad allie Cornelius</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mmad allie Cornelius</dc:title>
  <dc:subject>Student NO: 16423743</dc:subject>
  <dc:creator>Cornelius Mogammad</dc:creator>
  <cp:keywords/>
  <dc:description/>
  <cp:lastModifiedBy>Odin</cp:lastModifiedBy>
  <cp:revision>5</cp:revision>
  <dcterms:created xsi:type="dcterms:W3CDTF">2017-01-15T14:55:00Z</dcterms:created>
  <dcterms:modified xsi:type="dcterms:W3CDTF">2017-01-15T18:23:00Z</dcterms:modified>
  <cp:category>CSY1018</cp:category>
</cp:coreProperties>
</file>